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2B" w:rsidRDefault="0042472B" w:rsidP="00424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4361" w:type="dxa"/>
        <w:tblInd w:w="-432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7"/>
        <w:gridCol w:w="2592"/>
        <w:gridCol w:w="1872"/>
        <w:gridCol w:w="1728"/>
        <w:gridCol w:w="1872"/>
        <w:gridCol w:w="4320"/>
      </w:tblGrid>
      <w:tr w:rsidR="007C49E6" w:rsidTr="00AD4468">
        <w:trPr>
          <w:trHeight w:val="576"/>
        </w:trPr>
        <w:tc>
          <w:tcPr>
            <w:tcW w:w="1977" w:type="dxa"/>
            <w:tcBorders>
              <w:top w:val="single" w:sz="18" w:space="0" w:color="000000" w:themeColor="text1"/>
              <w:bottom w:val="single" w:sz="24" w:space="0" w:color="000000" w:themeColor="text1"/>
            </w:tcBorders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8" w:space="0" w:color="000000" w:themeColor="text1"/>
              <w:bottom w:val="single" w:sz="24" w:space="0" w:color="000000" w:themeColor="text1"/>
            </w:tcBorders>
            <w:vAlign w:val="center"/>
          </w:tcPr>
          <w:p w:rsidR="007C49E6" w:rsidRPr="002D7780" w:rsidRDefault="007C49E6" w:rsidP="00AD4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780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1872" w:type="dxa"/>
            <w:tcBorders>
              <w:top w:val="single" w:sz="18" w:space="0" w:color="000000" w:themeColor="text1"/>
              <w:bottom w:val="single" w:sz="24" w:space="0" w:color="000000" w:themeColor="text1"/>
            </w:tcBorders>
            <w:vAlign w:val="center"/>
          </w:tcPr>
          <w:p w:rsidR="007C49E6" w:rsidRPr="002D7780" w:rsidRDefault="007C49E6" w:rsidP="00AD4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780">
              <w:rPr>
                <w:rFonts w:ascii="Arial" w:hAnsi="Arial" w:cs="Arial"/>
                <w:b/>
                <w:sz w:val="28"/>
                <w:szCs w:val="28"/>
              </w:rPr>
              <w:t>Office Location</w:t>
            </w:r>
          </w:p>
        </w:tc>
        <w:tc>
          <w:tcPr>
            <w:tcW w:w="1728" w:type="dxa"/>
            <w:tcBorders>
              <w:top w:val="single" w:sz="18" w:space="0" w:color="000000" w:themeColor="text1"/>
              <w:bottom w:val="single" w:sz="24" w:space="0" w:color="000000" w:themeColor="text1"/>
            </w:tcBorders>
            <w:vAlign w:val="center"/>
          </w:tcPr>
          <w:p w:rsidR="007C49E6" w:rsidRPr="002D7780" w:rsidRDefault="007C49E6" w:rsidP="00AD4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780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1872" w:type="dxa"/>
            <w:tcBorders>
              <w:top w:val="single" w:sz="18" w:space="0" w:color="000000" w:themeColor="text1"/>
              <w:bottom w:val="single" w:sz="24" w:space="0" w:color="000000" w:themeColor="text1"/>
            </w:tcBorders>
            <w:vAlign w:val="center"/>
          </w:tcPr>
          <w:p w:rsidR="007C49E6" w:rsidRPr="002D7780" w:rsidRDefault="007C49E6" w:rsidP="00AD4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x</w:t>
            </w:r>
          </w:p>
        </w:tc>
        <w:tc>
          <w:tcPr>
            <w:tcW w:w="4320" w:type="dxa"/>
            <w:tcBorders>
              <w:top w:val="single" w:sz="18" w:space="0" w:color="000000" w:themeColor="text1"/>
              <w:bottom w:val="single" w:sz="24" w:space="0" w:color="000000" w:themeColor="text1"/>
            </w:tcBorders>
            <w:vAlign w:val="center"/>
          </w:tcPr>
          <w:p w:rsidR="007C49E6" w:rsidRPr="002D7780" w:rsidRDefault="007C49E6" w:rsidP="00AD44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780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</w:tr>
      <w:tr w:rsidR="00AD4468" w:rsidTr="00AD4468">
        <w:trPr>
          <w:trHeight w:val="432"/>
        </w:trPr>
        <w:tc>
          <w:tcPr>
            <w:tcW w:w="1977" w:type="dxa"/>
            <w:vMerge w:val="restart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AD4468" w:rsidRPr="00975ED9" w:rsidRDefault="00AD4468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Department of Rehabilitation</w:t>
            </w:r>
          </w:p>
        </w:tc>
        <w:tc>
          <w:tcPr>
            <w:tcW w:w="2592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</w:tcBorders>
            <w:vAlign w:val="center"/>
          </w:tcPr>
          <w:p w:rsidR="00AD4468" w:rsidRDefault="00AD4468" w:rsidP="00DB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 St</w:t>
            </w:r>
            <w:r w:rsidR="00DB0EDB">
              <w:rPr>
                <w:rFonts w:ascii="Arial" w:hAnsi="Arial" w:cs="Arial"/>
                <w:sz w:val="20"/>
                <w:szCs w:val="20"/>
              </w:rPr>
              <w:t>ine</w:t>
            </w:r>
          </w:p>
        </w:tc>
        <w:tc>
          <w:tcPr>
            <w:tcW w:w="1872" w:type="dxa"/>
            <w:tcBorders>
              <w:top w:val="single" w:sz="24" w:space="0" w:color="000000" w:themeColor="text1"/>
              <w:bottom w:val="single" w:sz="2" w:space="0" w:color="000000" w:themeColor="text1"/>
            </w:tcBorders>
            <w:vAlign w:val="center"/>
          </w:tcPr>
          <w:p w:rsidR="00AD4468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nard</w:t>
            </w:r>
          </w:p>
        </w:tc>
        <w:tc>
          <w:tcPr>
            <w:tcW w:w="1728" w:type="dxa"/>
            <w:tcBorders>
              <w:top w:val="single" w:sz="24" w:space="0" w:color="000000" w:themeColor="text1"/>
              <w:bottom w:val="single" w:sz="2" w:space="0" w:color="000000" w:themeColor="text1"/>
            </w:tcBorders>
            <w:vAlign w:val="center"/>
          </w:tcPr>
          <w:p w:rsidR="00AD4468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385-2400</w:t>
            </w:r>
          </w:p>
        </w:tc>
        <w:tc>
          <w:tcPr>
            <w:tcW w:w="1872" w:type="dxa"/>
            <w:tcBorders>
              <w:top w:val="single" w:sz="24" w:space="0" w:color="000000" w:themeColor="text1"/>
              <w:bottom w:val="single" w:sz="2" w:space="0" w:color="000000" w:themeColor="text1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D4468" w:rsidRDefault="007671B7" w:rsidP="00DB0EDB">
            <w:pPr>
              <w:jc w:val="center"/>
            </w:pPr>
            <w:hyperlink r:id="rId8" w:history="1">
              <w:r w:rsidR="00DB0EDB" w:rsidRPr="005C282D">
                <w:rPr>
                  <w:rStyle w:val="Hyperlink"/>
                </w:rPr>
                <w:t>astine@dor.ca.gov</w:t>
              </w:r>
            </w:hyperlink>
            <w:r w:rsidR="00DB0EDB">
              <w:t xml:space="preserve"> </w:t>
            </w:r>
          </w:p>
        </w:tc>
      </w:tr>
      <w:tr w:rsidR="00AD4468" w:rsidTr="00AD4468">
        <w:trPr>
          <w:trHeight w:val="432"/>
        </w:trPr>
        <w:tc>
          <w:tcPr>
            <w:tcW w:w="1977" w:type="dxa"/>
            <w:vMerge/>
            <w:tcBorders>
              <w:right w:val="single" w:sz="4" w:space="0" w:color="auto"/>
            </w:tcBorders>
            <w:vAlign w:val="center"/>
          </w:tcPr>
          <w:p w:rsidR="00AD4468" w:rsidRPr="00975ED9" w:rsidRDefault="00AD4468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Espinosa</w:t>
            </w:r>
          </w:p>
        </w:tc>
        <w:tc>
          <w:tcPr>
            <w:tcW w:w="1872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nard</w:t>
            </w:r>
          </w:p>
        </w:tc>
        <w:tc>
          <w:tcPr>
            <w:tcW w:w="1728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385-2400</w:t>
            </w:r>
          </w:p>
        </w:tc>
        <w:tc>
          <w:tcPr>
            <w:tcW w:w="1872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D4468" w:rsidRDefault="007671B7" w:rsidP="00AD4468">
            <w:pPr>
              <w:jc w:val="center"/>
            </w:pPr>
            <w:hyperlink r:id="rId9" w:history="1">
              <w:r w:rsidR="00AD4468" w:rsidRPr="00E66F85">
                <w:rPr>
                  <w:rStyle w:val="Hyperlink"/>
                </w:rPr>
                <w:t>sespinos@dor.ca.gov</w:t>
              </w:r>
            </w:hyperlink>
          </w:p>
        </w:tc>
      </w:tr>
      <w:tr w:rsidR="00AD4468" w:rsidTr="00AD4468">
        <w:trPr>
          <w:trHeight w:val="432"/>
        </w:trPr>
        <w:tc>
          <w:tcPr>
            <w:tcW w:w="1977" w:type="dxa"/>
            <w:vMerge/>
            <w:tcBorders>
              <w:right w:val="single" w:sz="4" w:space="0" w:color="auto"/>
            </w:tcBorders>
            <w:vAlign w:val="center"/>
          </w:tcPr>
          <w:p w:rsidR="00AD4468" w:rsidRPr="00975ED9" w:rsidRDefault="00AD4468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i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Rile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sand Oak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371-629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D4468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D4468" w:rsidRPr="00F97CB4">
                <w:rPr>
                  <w:rStyle w:val="Hyperlink"/>
                  <w:rFonts w:ascii="Arial" w:hAnsi="Arial" w:cs="Arial"/>
                  <w:sz w:val="20"/>
                  <w:szCs w:val="20"/>
                </w:rPr>
                <w:t>ashabanr@dor.ca.gov</w:t>
              </w:r>
            </w:hyperlink>
          </w:p>
        </w:tc>
        <w:bookmarkStart w:id="0" w:name="_GoBack"/>
        <w:bookmarkEnd w:id="0"/>
      </w:tr>
      <w:tr w:rsidR="00AD4468" w:rsidTr="00AD4468">
        <w:trPr>
          <w:trHeight w:val="432"/>
        </w:trPr>
        <w:tc>
          <w:tcPr>
            <w:tcW w:w="1977" w:type="dxa"/>
            <w:vMerge/>
            <w:tcBorders>
              <w:right w:val="single" w:sz="4" w:space="0" w:color="auto"/>
            </w:tcBorders>
            <w:vAlign w:val="center"/>
          </w:tcPr>
          <w:p w:rsidR="00AD4468" w:rsidRPr="00975ED9" w:rsidRDefault="00AD4468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468" w:rsidRDefault="00C03A9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wans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D4468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sand Oak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D4468" w:rsidRDefault="00AD4468" w:rsidP="00C03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371-62</w:t>
            </w:r>
            <w:r w:rsidR="00C03A9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-371-6296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D4468" w:rsidRDefault="007671B7" w:rsidP="00C03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C03A96" w:rsidRPr="00924396">
                <w:rPr>
                  <w:rStyle w:val="Hyperlink"/>
                  <w:rFonts w:ascii="Arial" w:hAnsi="Arial" w:cs="Arial"/>
                  <w:sz w:val="20"/>
                  <w:szCs w:val="20"/>
                </w:rPr>
                <w:t>kswanson@dor.ca.gov</w:t>
              </w:r>
            </w:hyperlink>
          </w:p>
        </w:tc>
      </w:tr>
      <w:tr w:rsidR="00AD4468" w:rsidTr="00AD4468">
        <w:trPr>
          <w:trHeight w:val="432"/>
        </w:trPr>
        <w:tc>
          <w:tcPr>
            <w:tcW w:w="1977" w:type="dxa"/>
            <w:vMerge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AD4468" w:rsidRPr="00975ED9" w:rsidRDefault="00AD4468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 xml:space="preserve">Robin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Riendea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Ventura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AD4468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487-940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AD4468" w:rsidRPr="00D84D52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D52">
              <w:rPr>
                <w:rFonts w:ascii="Arial" w:hAnsi="Arial" w:cs="Arial"/>
                <w:sz w:val="20"/>
                <w:szCs w:val="20"/>
              </w:rPr>
              <w:t>805-385-2426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AD4468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D4468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rriendea@dor.ca.gov</w:t>
              </w:r>
            </w:hyperlink>
          </w:p>
        </w:tc>
      </w:tr>
      <w:tr w:rsidR="007C49E6" w:rsidTr="00AD4468"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AD4468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Regional Center</w:t>
            </w: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9E6" w:rsidTr="00AD4468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Azita</w:t>
            </w:r>
            <w:proofErr w:type="spellEnd"/>
            <w:r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Aslemand</w:t>
            </w:r>
            <w:proofErr w:type="spellEnd"/>
          </w:p>
          <w:p w:rsidR="004374C8" w:rsidRPr="007C49E6" w:rsidRDefault="004374C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nard Adult</w:t>
            </w:r>
          </w:p>
        </w:tc>
        <w:tc>
          <w:tcPr>
            <w:tcW w:w="1872" w:type="dxa"/>
            <w:vAlign w:val="center"/>
          </w:tcPr>
          <w:p w:rsid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Oxnard</w:t>
            </w:r>
          </w:p>
          <w:p w:rsidR="00636ABB" w:rsidRPr="007C49E6" w:rsidRDefault="00636ABB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Hueneme</w:t>
            </w:r>
          </w:p>
        </w:tc>
        <w:tc>
          <w:tcPr>
            <w:tcW w:w="1728" w:type="dxa"/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351-3088</w:t>
            </w:r>
          </w:p>
        </w:tc>
        <w:tc>
          <w:tcPr>
            <w:tcW w:w="1872" w:type="dxa"/>
            <w:vAlign w:val="center"/>
          </w:tcPr>
          <w:p w:rsidR="007C49E6" w:rsidRPr="007C49E6" w:rsidRDefault="007C49E6" w:rsidP="00AD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7C49E6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F96D84" w:rsidRPr="00E66F85">
                <w:rPr>
                  <w:rStyle w:val="Hyperlink"/>
                  <w:rFonts w:ascii="Arial" w:hAnsi="Arial" w:cs="Arial"/>
                  <w:sz w:val="20"/>
                  <w:szCs w:val="20"/>
                </w:rPr>
                <w:t>aahuebner@tri-counties.org</w:t>
              </w:r>
            </w:hyperlink>
          </w:p>
        </w:tc>
      </w:tr>
      <w:tr w:rsidR="007C49E6" w:rsidTr="00AD4468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Jackson Wheeler</w:t>
            </w:r>
          </w:p>
          <w:p w:rsidR="004374C8" w:rsidRPr="007C49E6" w:rsidRDefault="004374C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ura Adult</w:t>
            </w:r>
          </w:p>
        </w:tc>
        <w:tc>
          <w:tcPr>
            <w:tcW w:w="1872" w:type="dxa"/>
            <w:vAlign w:val="center"/>
          </w:tcPr>
          <w:p w:rsidR="007C49E6" w:rsidRDefault="00636ABB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ura, Ojai</w:t>
            </w:r>
          </w:p>
          <w:p w:rsidR="00636ABB" w:rsidRPr="007C49E6" w:rsidRDefault="00636ABB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Paula</w:t>
            </w:r>
          </w:p>
        </w:tc>
        <w:tc>
          <w:tcPr>
            <w:tcW w:w="1728" w:type="dxa"/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351-3100</w:t>
            </w:r>
          </w:p>
        </w:tc>
        <w:tc>
          <w:tcPr>
            <w:tcW w:w="1872" w:type="dxa"/>
            <w:vAlign w:val="center"/>
          </w:tcPr>
          <w:p w:rsidR="007C49E6" w:rsidRPr="007C49E6" w:rsidRDefault="007C49E6" w:rsidP="00AD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7C49E6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jw@tri-counties.org</w:t>
              </w:r>
            </w:hyperlink>
          </w:p>
        </w:tc>
      </w:tr>
      <w:tr w:rsidR="007C49E6" w:rsidTr="00AD4468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7C49E6" w:rsidRDefault="007C49E6" w:rsidP="00C03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Uvence</w:t>
            </w:r>
            <w:proofErr w:type="spellEnd"/>
            <w:r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A96">
              <w:rPr>
                <w:rFonts w:ascii="Arial" w:hAnsi="Arial" w:cs="Arial"/>
                <w:sz w:val="20"/>
                <w:szCs w:val="20"/>
              </w:rPr>
              <w:t>Martinez</w:t>
            </w:r>
          </w:p>
          <w:p w:rsidR="004374C8" w:rsidRPr="007C49E6" w:rsidRDefault="004374C8" w:rsidP="00C03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 Children</w:t>
            </w:r>
          </w:p>
        </w:tc>
        <w:tc>
          <w:tcPr>
            <w:tcW w:w="1872" w:type="dxa"/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Simi Valley</w:t>
            </w:r>
          </w:p>
        </w:tc>
        <w:tc>
          <w:tcPr>
            <w:tcW w:w="1728" w:type="dxa"/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823-2311</w:t>
            </w:r>
          </w:p>
        </w:tc>
        <w:tc>
          <w:tcPr>
            <w:tcW w:w="1872" w:type="dxa"/>
            <w:vAlign w:val="center"/>
          </w:tcPr>
          <w:p w:rsidR="007C49E6" w:rsidRPr="00F96D84" w:rsidRDefault="00F96D84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D84">
              <w:rPr>
                <w:rFonts w:ascii="Arial" w:hAnsi="Arial" w:cs="Arial"/>
                <w:sz w:val="20"/>
                <w:szCs w:val="20"/>
              </w:rPr>
              <w:t>805-522-8142</w:t>
            </w:r>
          </w:p>
        </w:tc>
        <w:tc>
          <w:tcPr>
            <w:tcW w:w="4320" w:type="dxa"/>
            <w:vAlign w:val="center"/>
          </w:tcPr>
          <w:p w:rsidR="007C49E6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ugarcia@tri-counties.org</w:t>
              </w:r>
            </w:hyperlink>
          </w:p>
        </w:tc>
      </w:tr>
      <w:tr w:rsidR="007C49E6" w:rsidTr="00AD4468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shington</w:t>
            </w:r>
          </w:p>
          <w:p w:rsidR="004374C8" w:rsidRPr="007C49E6" w:rsidRDefault="004374C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unty Transition</w:t>
            </w:r>
          </w:p>
        </w:tc>
        <w:tc>
          <w:tcPr>
            <w:tcW w:w="1872" w:type="dxa"/>
            <w:vAlign w:val="center"/>
          </w:tcPr>
          <w:p w:rsidR="007C49E6" w:rsidRDefault="00AD4468" w:rsidP="00AD4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468">
              <w:rPr>
                <w:rFonts w:ascii="Arial" w:hAnsi="Arial" w:cs="Arial"/>
                <w:sz w:val="18"/>
                <w:szCs w:val="18"/>
              </w:rPr>
              <w:t xml:space="preserve">Oxnard, </w:t>
            </w:r>
            <w:r w:rsidR="007C49E6" w:rsidRPr="00AD4468">
              <w:rPr>
                <w:rFonts w:ascii="Arial" w:hAnsi="Arial" w:cs="Arial"/>
                <w:sz w:val="18"/>
                <w:szCs w:val="18"/>
              </w:rPr>
              <w:t>Simi Valley</w:t>
            </w:r>
          </w:p>
          <w:p w:rsidR="00DB0EDB" w:rsidRPr="00AD4468" w:rsidRDefault="00DB0EDB" w:rsidP="00AD4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tion Team</w:t>
            </w:r>
          </w:p>
        </w:tc>
        <w:tc>
          <w:tcPr>
            <w:tcW w:w="1728" w:type="dxa"/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</w:t>
            </w:r>
            <w:r w:rsidR="00AD4468">
              <w:rPr>
                <w:rFonts w:ascii="Arial" w:hAnsi="Arial" w:cs="Arial"/>
                <w:sz w:val="20"/>
                <w:szCs w:val="20"/>
              </w:rPr>
              <w:t>351-3149</w:t>
            </w:r>
          </w:p>
        </w:tc>
        <w:tc>
          <w:tcPr>
            <w:tcW w:w="1872" w:type="dxa"/>
            <w:vAlign w:val="center"/>
          </w:tcPr>
          <w:p w:rsidR="007C49E6" w:rsidRPr="007C49E6" w:rsidRDefault="00636ABB" w:rsidP="00AD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-522-8142</w:t>
            </w:r>
          </w:p>
        </w:tc>
        <w:tc>
          <w:tcPr>
            <w:tcW w:w="4320" w:type="dxa"/>
            <w:vAlign w:val="center"/>
          </w:tcPr>
          <w:p w:rsidR="007C49E6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AD4468" w:rsidRPr="00BD7702">
                <w:rPr>
                  <w:rStyle w:val="Hyperlink"/>
                  <w:rFonts w:ascii="Arial" w:hAnsi="Arial" w:cs="Arial"/>
                  <w:sz w:val="20"/>
                  <w:szCs w:val="20"/>
                </w:rPr>
                <w:t>pwashington@tri-counties.org</w:t>
              </w:r>
            </w:hyperlink>
          </w:p>
        </w:tc>
      </w:tr>
      <w:tr w:rsidR="007C49E6" w:rsidTr="00AD4468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7C49E6" w:rsidRPr="007C49E6" w:rsidRDefault="00D84D5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a Gil</w:t>
            </w:r>
          </w:p>
        </w:tc>
        <w:tc>
          <w:tcPr>
            <w:tcW w:w="1872" w:type="dxa"/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North LA County</w:t>
            </w:r>
          </w:p>
        </w:tc>
        <w:tc>
          <w:tcPr>
            <w:tcW w:w="1728" w:type="dxa"/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18-</w:t>
            </w:r>
            <w:r w:rsidR="00D84D52">
              <w:rPr>
                <w:rFonts w:ascii="Arial" w:hAnsi="Arial" w:cs="Arial"/>
                <w:sz w:val="20"/>
                <w:szCs w:val="20"/>
              </w:rPr>
              <w:t>756-6106</w:t>
            </w:r>
          </w:p>
        </w:tc>
        <w:tc>
          <w:tcPr>
            <w:tcW w:w="1872" w:type="dxa"/>
            <w:vAlign w:val="center"/>
          </w:tcPr>
          <w:p w:rsidR="007C49E6" w:rsidRPr="007C49E6" w:rsidRDefault="007C49E6" w:rsidP="00AD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7C49E6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84D52" w:rsidRPr="00277BB1">
                <w:rPr>
                  <w:rStyle w:val="Hyperlink"/>
                  <w:rFonts w:ascii="Arial" w:hAnsi="Arial" w:cs="Arial"/>
                  <w:sz w:val="20"/>
                  <w:szCs w:val="20"/>
                </w:rPr>
                <w:t>sgil@nlacrc.org</w:t>
              </w:r>
            </w:hyperlink>
          </w:p>
        </w:tc>
      </w:tr>
      <w:tr w:rsidR="007C49E6" w:rsidTr="00AD4468">
        <w:trPr>
          <w:trHeight w:val="432"/>
        </w:trPr>
        <w:tc>
          <w:tcPr>
            <w:tcW w:w="1977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18" w:space="0" w:color="000000" w:themeColor="text1"/>
            </w:tcBorders>
            <w:vAlign w:val="center"/>
          </w:tcPr>
          <w:p w:rsidR="007C49E6" w:rsidRDefault="00432F6F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edi</w:t>
            </w:r>
            <w:proofErr w:type="spellEnd"/>
          </w:p>
          <w:p w:rsidR="004374C8" w:rsidRPr="007C49E6" w:rsidRDefault="004374C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t. Direc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unty</w:t>
            </w: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center"/>
          </w:tcPr>
          <w:p w:rsidR="007C49E6" w:rsidRPr="007C49E6" w:rsidRDefault="00432F6F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nard</w:t>
            </w:r>
          </w:p>
        </w:tc>
        <w:tc>
          <w:tcPr>
            <w:tcW w:w="1728" w:type="dxa"/>
            <w:tcBorders>
              <w:bottom w:val="single" w:sz="18" w:space="0" w:color="000000" w:themeColor="text1"/>
            </w:tcBorders>
            <w:vAlign w:val="center"/>
          </w:tcPr>
          <w:p w:rsidR="007C49E6" w:rsidRPr="007C49E6" w:rsidRDefault="00432F6F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698-9250</w:t>
            </w: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8" w:space="0" w:color="000000" w:themeColor="text1"/>
            </w:tcBorders>
            <w:vAlign w:val="center"/>
          </w:tcPr>
          <w:p w:rsidR="007C49E6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D4468" w:rsidRPr="00BD7702">
                <w:rPr>
                  <w:rStyle w:val="Hyperlink"/>
                  <w:rFonts w:ascii="Arial" w:hAnsi="Arial" w:cs="Arial"/>
                  <w:sz w:val="20"/>
                  <w:szCs w:val="20"/>
                </w:rPr>
                <w:t>sazedi@tri-counties.org</w:t>
              </w:r>
            </w:hyperlink>
            <w:r w:rsidR="00AD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AD4468"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C49E6" w:rsidRPr="00975ED9" w:rsidRDefault="007C49E6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Mental Health Transitions Program</w:t>
            </w: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Meredyth</w:t>
            </w:r>
            <w:proofErr w:type="spellEnd"/>
            <w:r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Leafman</w:t>
            </w:r>
            <w:proofErr w:type="spellEnd"/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Oxnard</w:t>
            </w:r>
          </w:p>
        </w:tc>
        <w:tc>
          <w:tcPr>
            <w:tcW w:w="1728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C49E6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81-9270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AD4468" w:rsidP="00AD446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981-9271</w:t>
            </w: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vAlign w:val="center"/>
          </w:tcPr>
          <w:p w:rsidR="007C49E6" w:rsidRPr="007C49E6" w:rsidRDefault="007671B7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Meredyth.leafman@ventura.org</w:t>
              </w:r>
            </w:hyperlink>
          </w:p>
        </w:tc>
      </w:tr>
      <w:tr w:rsidR="00115BA2" w:rsidTr="00AD4468">
        <w:trPr>
          <w:trHeight w:val="432"/>
        </w:trPr>
        <w:tc>
          <w:tcPr>
            <w:tcW w:w="1977" w:type="dxa"/>
            <w:vMerge/>
            <w:vAlign w:val="center"/>
          </w:tcPr>
          <w:p w:rsidR="00115BA2" w:rsidRPr="00975ED9" w:rsidRDefault="00115BA2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nard</w:t>
            </w:r>
          </w:p>
        </w:tc>
        <w:tc>
          <w:tcPr>
            <w:tcW w:w="1728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AD4468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81-9270</w:t>
            </w: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AD4468" w:rsidP="00AD446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981-9271</w:t>
            </w:r>
          </w:p>
        </w:tc>
        <w:tc>
          <w:tcPr>
            <w:tcW w:w="4320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BA2" w:rsidTr="00AD4468">
        <w:trPr>
          <w:trHeight w:val="432"/>
        </w:trPr>
        <w:tc>
          <w:tcPr>
            <w:tcW w:w="1977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115BA2" w:rsidRPr="00975ED9" w:rsidRDefault="00115BA2" w:rsidP="00AD4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8" w:space="0" w:color="000000" w:themeColor="text1"/>
            </w:tcBorders>
            <w:vAlign w:val="center"/>
          </w:tcPr>
          <w:p w:rsidR="00115BA2" w:rsidRPr="007C49E6" w:rsidRDefault="00115BA2" w:rsidP="00AD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41B" w:rsidRDefault="0041741B"/>
    <w:p w:rsidR="00AD4468" w:rsidRDefault="00AD4468"/>
    <w:p w:rsidR="00AD4468" w:rsidRDefault="00AD4468"/>
    <w:p w:rsidR="00AD4468" w:rsidRDefault="00AD4468"/>
    <w:tbl>
      <w:tblPr>
        <w:tblStyle w:val="TableGrid"/>
        <w:tblW w:w="14361" w:type="dxa"/>
        <w:tblInd w:w="-432" w:type="dxa"/>
        <w:tblLook w:val="04A0" w:firstRow="1" w:lastRow="0" w:firstColumn="1" w:lastColumn="0" w:noHBand="0" w:noVBand="1"/>
      </w:tblPr>
      <w:tblGrid>
        <w:gridCol w:w="1977"/>
        <w:gridCol w:w="2592"/>
        <w:gridCol w:w="1872"/>
        <w:gridCol w:w="1728"/>
        <w:gridCol w:w="1872"/>
        <w:gridCol w:w="4320"/>
      </w:tblGrid>
      <w:tr w:rsidR="0041741B" w:rsidRPr="007C49E6" w:rsidTr="0041741B">
        <w:trPr>
          <w:trHeight w:val="432"/>
        </w:trPr>
        <w:tc>
          <w:tcPr>
            <w:tcW w:w="1977" w:type="dxa"/>
          </w:tcPr>
          <w:p w:rsidR="0041741B" w:rsidRPr="007C49E6" w:rsidRDefault="0041741B" w:rsidP="004174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2" w:type="dxa"/>
          </w:tcPr>
          <w:p w:rsidR="0041741B" w:rsidRPr="007C49E6" w:rsidRDefault="0041741B" w:rsidP="004174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1872" w:type="dxa"/>
          </w:tcPr>
          <w:p w:rsidR="0041741B" w:rsidRPr="007C49E6" w:rsidRDefault="0041741B" w:rsidP="004174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Office Location</w:t>
            </w:r>
          </w:p>
        </w:tc>
        <w:tc>
          <w:tcPr>
            <w:tcW w:w="1728" w:type="dxa"/>
          </w:tcPr>
          <w:p w:rsidR="0041741B" w:rsidRPr="007C49E6" w:rsidRDefault="0041741B" w:rsidP="004174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1872" w:type="dxa"/>
          </w:tcPr>
          <w:p w:rsidR="0041741B" w:rsidRPr="007C49E6" w:rsidRDefault="0041741B" w:rsidP="004174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x</w:t>
            </w:r>
          </w:p>
        </w:tc>
        <w:tc>
          <w:tcPr>
            <w:tcW w:w="4320" w:type="dxa"/>
          </w:tcPr>
          <w:p w:rsidR="0041741B" w:rsidRPr="007C49E6" w:rsidRDefault="0041741B" w:rsidP="004174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7C49E6" w:rsidRPr="00975ED9" w:rsidRDefault="007C49E6" w:rsidP="009E22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Life After Brain Injury</w:t>
            </w:r>
          </w:p>
        </w:tc>
        <w:tc>
          <w:tcPr>
            <w:tcW w:w="2592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7C49E6" w:rsidRDefault="007C49E6" w:rsidP="009E229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Ryan Needham</w:t>
            </w:r>
          </w:p>
        </w:tc>
        <w:tc>
          <w:tcPr>
            <w:tcW w:w="1872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7C49E6" w:rsidRDefault="007C49E6" w:rsidP="009E2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7C49E6" w:rsidRDefault="007C49E6" w:rsidP="009E229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405-2046</w:t>
            </w:r>
          </w:p>
        </w:tc>
        <w:tc>
          <w:tcPr>
            <w:tcW w:w="1872" w:type="dxa"/>
            <w:tcBorders>
              <w:top w:val="single" w:sz="18" w:space="0" w:color="000000" w:themeColor="text1"/>
              <w:bottom w:val="single" w:sz="2" w:space="0" w:color="auto"/>
            </w:tcBorders>
          </w:tcPr>
          <w:p w:rsidR="007C49E6" w:rsidRPr="007C49E6" w:rsidRDefault="007C49E6" w:rsidP="009E229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7C49E6" w:rsidRDefault="007671B7" w:rsidP="009E229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rynndhm@yahoo.com</w:t>
              </w:r>
            </w:hyperlink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tcBorders>
              <w:top w:val="single" w:sz="24" w:space="0" w:color="000000" w:themeColor="text1"/>
              <w:bottom w:val="single" w:sz="12" w:space="0" w:color="000000" w:themeColor="text1"/>
            </w:tcBorders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2" w:space="0" w:color="auto"/>
              <w:bottom w:val="single" w:sz="12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Cherie Phoenix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12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East County</w:t>
            </w:r>
          </w:p>
        </w:tc>
        <w:tc>
          <w:tcPr>
            <w:tcW w:w="1728" w:type="dxa"/>
            <w:tcBorders>
              <w:top w:val="single" w:sz="2" w:space="0" w:color="auto"/>
              <w:bottom w:val="single" w:sz="12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402-5744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7C49E6" w:rsidRPr="007C49E6" w:rsidRDefault="007C49E6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12" w:space="0" w:color="000000" w:themeColor="text1"/>
            </w:tcBorders>
            <w:vAlign w:val="bottom"/>
          </w:tcPr>
          <w:p w:rsidR="007C49E6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LifeAfterBi@gmail.com</w:t>
              </w:r>
            </w:hyperlink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C49E6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9E6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9E6" w:rsidRPr="00975ED9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California Children’s Services</w:t>
            </w:r>
          </w:p>
        </w:tc>
        <w:tc>
          <w:tcPr>
            <w:tcW w:w="2592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Alice Sweet</w:t>
            </w:r>
          </w:p>
        </w:tc>
        <w:tc>
          <w:tcPr>
            <w:tcW w:w="1872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D84D52" w:rsidRDefault="007C49E6" w:rsidP="00D84D52">
            <w:pPr>
              <w:rPr>
                <w:rFonts w:ascii="Arial" w:hAnsi="Arial" w:cs="Arial"/>
                <w:sz w:val="18"/>
                <w:szCs w:val="18"/>
              </w:rPr>
            </w:pPr>
            <w:r w:rsidRPr="00D84D52">
              <w:rPr>
                <w:rFonts w:ascii="Arial" w:hAnsi="Arial" w:cs="Arial"/>
                <w:sz w:val="18"/>
                <w:szCs w:val="18"/>
              </w:rPr>
              <w:t>Oxnard</w:t>
            </w:r>
          </w:p>
        </w:tc>
        <w:tc>
          <w:tcPr>
            <w:tcW w:w="1728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81-5266</w:t>
            </w:r>
          </w:p>
        </w:tc>
        <w:tc>
          <w:tcPr>
            <w:tcW w:w="1872" w:type="dxa"/>
            <w:tcBorders>
              <w:top w:val="single" w:sz="18" w:space="0" w:color="000000" w:themeColor="text1"/>
              <w:bottom w:val="single" w:sz="2" w:space="0" w:color="auto"/>
            </w:tcBorders>
          </w:tcPr>
          <w:p w:rsidR="007C49E6" w:rsidRPr="007C49E6" w:rsidRDefault="007C49E6" w:rsidP="002B6AA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:rsidR="007C49E6" w:rsidRPr="007C49E6" w:rsidRDefault="007671B7" w:rsidP="002B6AA1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C49E6" w:rsidRPr="007C49E6">
                <w:rPr>
                  <w:rStyle w:val="Hyperlink"/>
                  <w:sz w:val="20"/>
                  <w:szCs w:val="20"/>
                </w:rPr>
                <w:t>alice.sweet@ventura.org</w:t>
              </w:r>
            </w:hyperlink>
            <w:r w:rsidR="007C49E6" w:rsidRPr="007C49E6">
              <w:rPr>
                <w:sz w:val="20"/>
                <w:szCs w:val="20"/>
              </w:rPr>
              <w:t xml:space="preserve"> </w:t>
            </w:r>
          </w:p>
        </w:tc>
      </w:tr>
      <w:tr w:rsidR="007C49E6" w:rsidRPr="009E2291" w:rsidTr="00636AB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7C49E6" w:rsidRDefault="00636ABB" w:rsidP="0063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di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C03A96">
              <w:rPr>
                <w:sz w:val="20"/>
                <w:szCs w:val="20"/>
              </w:rPr>
              <w:t>erwick</w:t>
            </w:r>
            <w:proofErr w:type="spellEnd"/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D84D52" w:rsidRDefault="007C49E6" w:rsidP="00D84D52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D84D52">
              <w:rPr>
                <w:rFonts w:ascii="Arial" w:hAnsi="Arial" w:cs="Arial"/>
                <w:sz w:val="18"/>
                <w:szCs w:val="18"/>
              </w:rPr>
              <w:t>MTU Boswell</w:t>
            </w:r>
          </w:p>
        </w:tc>
        <w:tc>
          <w:tcPr>
            <w:tcW w:w="17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7C49E6" w:rsidRPr="007C49E6" w:rsidRDefault="007C49E6" w:rsidP="002B6AA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7C49E6" w:rsidRDefault="007671B7" w:rsidP="002B6AA1">
            <w:pPr>
              <w:rPr>
                <w:sz w:val="20"/>
                <w:szCs w:val="20"/>
                <w:lang w:val="es-US"/>
              </w:rPr>
            </w:pPr>
            <w:hyperlink r:id="rId23" w:history="1">
              <w:r w:rsidR="007C49E6" w:rsidRPr="007C49E6">
                <w:rPr>
                  <w:rStyle w:val="Hyperlink"/>
                  <w:sz w:val="20"/>
                  <w:szCs w:val="20"/>
                </w:rPr>
                <w:t>MTU.Boswell@ventura.org</w:t>
              </w:r>
            </w:hyperlink>
          </w:p>
        </w:tc>
      </w:tr>
      <w:tr w:rsidR="00E04127" w:rsidTr="00636AB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89"/>
        </w:trPr>
        <w:tc>
          <w:tcPr>
            <w:tcW w:w="1977" w:type="dxa"/>
            <w:vMerge/>
            <w:vAlign w:val="center"/>
          </w:tcPr>
          <w:p w:rsidR="00E04127" w:rsidRPr="009E2291" w:rsidRDefault="00E04127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259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4127" w:rsidRPr="007C49E6" w:rsidRDefault="00636ABB" w:rsidP="0063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4127" w:rsidRPr="00D84D52" w:rsidRDefault="00E04127" w:rsidP="004D1DEE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D84D52">
              <w:rPr>
                <w:rFonts w:ascii="Arial" w:hAnsi="Arial" w:cs="Arial"/>
                <w:sz w:val="18"/>
                <w:szCs w:val="18"/>
                <w:lang w:val="es-US"/>
              </w:rPr>
              <w:t>MTU Simi Valley</w:t>
            </w:r>
          </w:p>
        </w:tc>
        <w:tc>
          <w:tcPr>
            <w:tcW w:w="17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4127" w:rsidRPr="007C49E6" w:rsidRDefault="00E04127" w:rsidP="004D1DEE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4127" w:rsidRPr="007C49E6" w:rsidRDefault="00E04127" w:rsidP="004D1DEE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4127" w:rsidRPr="007C49E6" w:rsidRDefault="007671B7" w:rsidP="004D1DEE">
            <w:pPr>
              <w:rPr>
                <w:sz w:val="20"/>
                <w:szCs w:val="20"/>
                <w:lang w:val="es-US"/>
              </w:rPr>
            </w:pPr>
            <w:hyperlink r:id="rId24" w:history="1">
              <w:r w:rsidR="00E04127" w:rsidRPr="007C49E6">
                <w:rPr>
                  <w:rStyle w:val="Hyperlink"/>
                  <w:sz w:val="20"/>
                  <w:szCs w:val="20"/>
                  <w:lang w:val="es-US"/>
                </w:rPr>
                <w:t>MTU.SimiValley@ventura.org</w:t>
              </w:r>
            </w:hyperlink>
          </w:p>
        </w:tc>
      </w:tr>
      <w:tr w:rsidR="007C49E6" w:rsidRPr="009E2291" w:rsidTr="00636AB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7C49E6" w:rsidRDefault="00636ABB" w:rsidP="0063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e </w:t>
            </w:r>
            <w:proofErr w:type="spellStart"/>
            <w:r>
              <w:rPr>
                <w:sz w:val="20"/>
                <w:szCs w:val="20"/>
              </w:rPr>
              <w:t>Guerro</w:t>
            </w:r>
            <w:proofErr w:type="spellEnd"/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D84D52" w:rsidRDefault="007C49E6" w:rsidP="00E04127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D84D52">
              <w:rPr>
                <w:rFonts w:ascii="Arial" w:hAnsi="Arial" w:cs="Arial"/>
                <w:sz w:val="18"/>
                <w:szCs w:val="18"/>
              </w:rPr>
              <w:t>MTU Penfield</w:t>
            </w:r>
          </w:p>
        </w:tc>
        <w:tc>
          <w:tcPr>
            <w:tcW w:w="17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7C49E6" w:rsidRDefault="007C49E6" w:rsidP="00E04127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7C49E6" w:rsidRDefault="007C49E6" w:rsidP="00E0412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C49E6" w:rsidRPr="007C49E6" w:rsidRDefault="007671B7" w:rsidP="00E04127">
            <w:pPr>
              <w:rPr>
                <w:sz w:val="20"/>
                <w:szCs w:val="20"/>
                <w:lang w:val="es-US"/>
              </w:rPr>
            </w:pPr>
            <w:hyperlink r:id="rId25" w:history="1">
              <w:r w:rsidR="007C49E6" w:rsidRPr="007C49E6">
                <w:rPr>
                  <w:rStyle w:val="Hyperlink"/>
                  <w:sz w:val="20"/>
                  <w:szCs w:val="20"/>
                </w:rPr>
                <w:t>MTU.Penfield@ventura.org</w:t>
              </w:r>
            </w:hyperlink>
          </w:p>
        </w:tc>
      </w:tr>
      <w:tr w:rsidR="007C49E6" w:rsidRPr="009E2291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E2291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2592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7C49E6" w:rsidRPr="00D84D52" w:rsidRDefault="00D84D52" w:rsidP="00E04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 Lomeli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7C49E6" w:rsidRPr="00D84D52" w:rsidRDefault="007C49E6" w:rsidP="00E04127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D84D52">
              <w:rPr>
                <w:rFonts w:ascii="Arial" w:hAnsi="Arial" w:cs="Arial"/>
                <w:sz w:val="18"/>
                <w:szCs w:val="18"/>
                <w:lang w:val="es-US"/>
              </w:rPr>
              <w:t>MTU Conejo Valley</w:t>
            </w:r>
          </w:p>
        </w:tc>
        <w:tc>
          <w:tcPr>
            <w:tcW w:w="1728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7C49E6" w:rsidRPr="00D84D52" w:rsidRDefault="00D84D52" w:rsidP="00E04127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D84D52">
              <w:rPr>
                <w:rFonts w:ascii="Arial" w:hAnsi="Arial" w:cs="Arial"/>
                <w:sz w:val="20"/>
                <w:szCs w:val="20"/>
                <w:lang w:val="es-US"/>
              </w:rPr>
              <w:t>805-497-4590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7C49E6" w:rsidRPr="00D84D52" w:rsidRDefault="00D84D52" w:rsidP="00E04127">
            <w:pPr>
              <w:rPr>
                <w:rFonts w:ascii="Arial" w:hAnsi="Arial" w:cs="Arial"/>
                <w:sz w:val="20"/>
                <w:szCs w:val="20"/>
              </w:rPr>
            </w:pPr>
            <w:r w:rsidRPr="00D84D52">
              <w:rPr>
                <w:rFonts w:ascii="Arial" w:hAnsi="Arial" w:cs="Arial"/>
                <w:sz w:val="20"/>
                <w:szCs w:val="20"/>
              </w:rPr>
              <w:t>805-374-9151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7C49E6" w:rsidRDefault="007671B7" w:rsidP="00E04127">
            <w:hyperlink r:id="rId26" w:history="1">
              <w:r w:rsidR="007C49E6" w:rsidRPr="00DB423D">
                <w:rPr>
                  <w:rStyle w:val="Hyperlink"/>
                  <w:sz w:val="20"/>
                  <w:szCs w:val="20"/>
                </w:rPr>
                <w:t>MTU.ConejoValley@ventura.org</w:t>
              </w:r>
            </w:hyperlink>
          </w:p>
          <w:p w:rsidR="00D84D52" w:rsidRPr="00DB423D" w:rsidRDefault="007671B7" w:rsidP="00E04127">
            <w:pPr>
              <w:rPr>
                <w:sz w:val="20"/>
                <w:szCs w:val="20"/>
              </w:rPr>
            </w:pPr>
            <w:hyperlink r:id="rId27" w:history="1">
              <w:r w:rsidR="00D84D52" w:rsidRPr="00277BB1">
                <w:rPr>
                  <w:rStyle w:val="Hyperlink"/>
                </w:rPr>
                <w:t>elizabeth.lomeli@ventura.org</w:t>
              </w:r>
            </w:hyperlink>
            <w:r w:rsidR="00D84D52"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DB423D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7C49E6" w:rsidRPr="007C49E6" w:rsidRDefault="00C03A96" w:rsidP="00E0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7C49E6" w:rsidRPr="00D84D52" w:rsidRDefault="007C49E6" w:rsidP="00E04127">
            <w:pPr>
              <w:rPr>
                <w:rFonts w:ascii="Arial" w:hAnsi="Arial" w:cs="Arial"/>
                <w:sz w:val="18"/>
                <w:szCs w:val="18"/>
              </w:rPr>
            </w:pPr>
            <w:r w:rsidRPr="00D84D52">
              <w:rPr>
                <w:rFonts w:ascii="Arial" w:hAnsi="Arial" w:cs="Arial"/>
                <w:sz w:val="18"/>
                <w:szCs w:val="18"/>
              </w:rPr>
              <w:t>MTU Oxnard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7C49E6" w:rsidRPr="007C49E6" w:rsidRDefault="007C49E6" w:rsidP="00E0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7C49E6" w:rsidRPr="007C49E6" w:rsidRDefault="007C49E6" w:rsidP="00E0412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7C49E6" w:rsidRPr="007C49E6" w:rsidRDefault="007671B7" w:rsidP="00E04127">
            <w:pPr>
              <w:rPr>
                <w:sz w:val="20"/>
                <w:szCs w:val="20"/>
              </w:rPr>
            </w:pPr>
            <w:hyperlink r:id="rId28" w:history="1">
              <w:r w:rsidR="007C49E6" w:rsidRPr="007C49E6">
                <w:rPr>
                  <w:rStyle w:val="Hyperlink"/>
                  <w:sz w:val="20"/>
                  <w:szCs w:val="20"/>
                </w:rPr>
                <w:t>MTU.Oxnard@ventura.org</w:t>
              </w:r>
            </w:hyperlink>
          </w:p>
        </w:tc>
      </w:tr>
      <w:tr w:rsidR="007C49E6" w:rsidRPr="009E2291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tcBorders>
              <w:bottom w:val="single" w:sz="18" w:space="0" w:color="auto"/>
            </w:tcBorders>
            <w:vAlign w:val="center"/>
          </w:tcPr>
          <w:p w:rsidR="007C49E6" w:rsidRPr="00975ED9" w:rsidRDefault="007C49E6" w:rsidP="002B6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49E6" w:rsidRPr="007C49E6" w:rsidRDefault="002326BA" w:rsidP="00E0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</w:t>
            </w:r>
            <w:r w:rsidR="00C03A96">
              <w:rPr>
                <w:sz w:val="20"/>
                <w:szCs w:val="20"/>
              </w:rPr>
              <w:t xml:space="preserve"> Gonzales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49E6" w:rsidRPr="00D84D52" w:rsidRDefault="00636ABB" w:rsidP="00E04127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TU E. Oxnard</w:t>
            </w:r>
          </w:p>
        </w:tc>
        <w:tc>
          <w:tcPr>
            <w:tcW w:w="172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49E6" w:rsidRPr="007C49E6" w:rsidRDefault="007C49E6" w:rsidP="00E04127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872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49E6" w:rsidRPr="007C49E6" w:rsidRDefault="007C49E6" w:rsidP="00E0412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C49E6" w:rsidRPr="007C49E6" w:rsidRDefault="007C49E6" w:rsidP="00E04127">
            <w:pPr>
              <w:rPr>
                <w:sz w:val="20"/>
                <w:szCs w:val="20"/>
                <w:lang w:val="es-US"/>
              </w:rPr>
            </w:pP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&amp; Career Centers</w:t>
            </w: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 xml:space="preserve">Jaime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Dunken</w:t>
            </w:r>
            <w:proofErr w:type="spellEnd"/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735117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Fillmore</w:t>
            </w:r>
          </w:p>
        </w:tc>
        <w:tc>
          <w:tcPr>
            <w:tcW w:w="1728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33-8313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</w:tcPr>
          <w:p w:rsidR="007C49E6" w:rsidRPr="007C49E6" w:rsidRDefault="007C49E6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Jaime.dunken@ventura.org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 xml:space="preserve">Jaime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Dunken</w:t>
            </w:r>
            <w:proofErr w:type="spellEnd"/>
          </w:p>
        </w:tc>
        <w:tc>
          <w:tcPr>
            <w:tcW w:w="1872" w:type="dxa"/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Santa Paula</w:t>
            </w:r>
          </w:p>
        </w:tc>
        <w:tc>
          <w:tcPr>
            <w:tcW w:w="1728" w:type="dxa"/>
            <w:vAlign w:val="bottom"/>
          </w:tcPr>
          <w:p w:rsidR="007C49E6" w:rsidRPr="007C49E6" w:rsidRDefault="007C49E6" w:rsidP="009E229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33-8313</w:t>
            </w:r>
          </w:p>
        </w:tc>
        <w:tc>
          <w:tcPr>
            <w:tcW w:w="1872" w:type="dxa"/>
          </w:tcPr>
          <w:p w:rsidR="007C49E6" w:rsidRPr="007C49E6" w:rsidRDefault="007C49E6" w:rsidP="009E229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9E2291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Jaime.dunken@ventura.org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9E229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Martha Hernandez</w:t>
            </w:r>
          </w:p>
        </w:tc>
        <w:tc>
          <w:tcPr>
            <w:tcW w:w="1872" w:type="dxa"/>
            <w:vAlign w:val="bottom"/>
          </w:tcPr>
          <w:p w:rsidR="007C49E6" w:rsidRPr="007C49E6" w:rsidRDefault="007C49E6" w:rsidP="009E229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Oxnard College</w:t>
            </w:r>
          </w:p>
        </w:tc>
        <w:tc>
          <w:tcPr>
            <w:tcW w:w="1728" w:type="dxa"/>
            <w:vAlign w:val="bottom"/>
          </w:tcPr>
          <w:p w:rsidR="007C49E6" w:rsidRPr="007C49E6" w:rsidRDefault="007C49E6" w:rsidP="009E229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86-7366</w:t>
            </w:r>
          </w:p>
        </w:tc>
        <w:tc>
          <w:tcPr>
            <w:tcW w:w="1872" w:type="dxa"/>
          </w:tcPr>
          <w:p w:rsidR="007C49E6" w:rsidRPr="007C49E6" w:rsidRDefault="007C49E6" w:rsidP="009E229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9E2291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Martha.hernandez@ventura.org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Chris Kruse</w:t>
            </w:r>
          </w:p>
        </w:tc>
        <w:tc>
          <w:tcPr>
            <w:tcW w:w="1872" w:type="dxa"/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West Oxnard</w:t>
            </w:r>
          </w:p>
        </w:tc>
        <w:tc>
          <w:tcPr>
            <w:tcW w:w="1728" w:type="dxa"/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382-6586</w:t>
            </w:r>
          </w:p>
        </w:tc>
        <w:tc>
          <w:tcPr>
            <w:tcW w:w="1872" w:type="dxa"/>
          </w:tcPr>
          <w:p w:rsidR="007C49E6" w:rsidRPr="007C49E6" w:rsidRDefault="007C49E6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Chris.kruse@ventura.org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Loan Nguyen</w:t>
            </w:r>
          </w:p>
        </w:tc>
        <w:tc>
          <w:tcPr>
            <w:tcW w:w="187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East County</w:t>
            </w:r>
          </w:p>
        </w:tc>
        <w:tc>
          <w:tcPr>
            <w:tcW w:w="1728" w:type="dxa"/>
            <w:vAlign w:val="bottom"/>
          </w:tcPr>
          <w:p w:rsidR="007C49E6" w:rsidRPr="007C49E6" w:rsidRDefault="007C49E6" w:rsidP="000F7897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55-2213</w:t>
            </w:r>
          </w:p>
        </w:tc>
        <w:tc>
          <w:tcPr>
            <w:tcW w:w="1872" w:type="dxa"/>
          </w:tcPr>
          <w:p w:rsidR="007C49E6" w:rsidRPr="007C49E6" w:rsidRDefault="007C49E6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Loan.nguyen@ventura.org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5D1CB0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 xml:space="preserve">Susan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Hartwick</w:t>
            </w:r>
            <w:proofErr w:type="spellEnd"/>
            <w:r w:rsidRPr="007C49E6">
              <w:rPr>
                <w:rFonts w:ascii="Arial" w:hAnsi="Arial" w:cs="Arial"/>
                <w:sz w:val="20"/>
                <w:szCs w:val="20"/>
              </w:rPr>
              <w:t>-Sauer</w:t>
            </w:r>
          </w:p>
        </w:tc>
        <w:tc>
          <w:tcPr>
            <w:tcW w:w="1872" w:type="dxa"/>
            <w:vAlign w:val="bottom"/>
          </w:tcPr>
          <w:p w:rsidR="007C49E6" w:rsidRPr="007C49E6" w:rsidRDefault="007C49E6" w:rsidP="005D1CB0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Ventura</w:t>
            </w:r>
          </w:p>
        </w:tc>
        <w:tc>
          <w:tcPr>
            <w:tcW w:w="1728" w:type="dxa"/>
            <w:vAlign w:val="bottom"/>
          </w:tcPr>
          <w:p w:rsidR="007C49E6" w:rsidRPr="007C49E6" w:rsidRDefault="007C49E6" w:rsidP="005D1CB0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654-3435</w:t>
            </w:r>
          </w:p>
        </w:tc>
        <w:tc>
          <w:tcPr>
            <w:tcW w:w="1872" w:type="dxa"/>
          </w:tcPr>
          <w:p w:rsidR="007C49E6" w:rsidRPr="007C49E6" w:rsidRDefault="007C49E6" w:rsidP="005D1CB0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5D1CB0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Susan.hartwick-sauer@ventura.org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bottom"/>
          </w:tcPr>
          <w:p w:rsidR="007C49E6" w:rsidRPr="007C49E6" w:rsidRDefault="007C49E6" w:rsidP="002B6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18" w:space="0" w:color="000000" w:themeColor="text1"/>
            </w:tcBorders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Independent Living Resource Centers</w:t>
            </w: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DeAnna</w:t>
            </w:r>
            <w:proofErr w:type="spellEnd"/>
            <w:r w:rsidRPr="007C49E6">
              <w:rPr>
                <w:rFonts w:ascii="Arial" w:hAnsi="Arial" w:cs="Arial"/>
                <w:sz w:val="20"/>
                <w:szCs w:val="20"/>
              </w:rPr>
              <w:t xml:space="preserve"> Grove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Ventura</w:t>
            </w:r>
          </w:p>
        </w:tc>
        <w:tc>
          <w:tcPr>
            <w:tcW w:w="1728" w:type="dxa"/>
            <w:tcBorders>
              <w:top w:val="single" w:sz="18" w:space="0" w:color="000000" w:themeColor="text1"/>
            </w:tcBorders>
          </w:tcPr>
          <w:p w:rsidR="007C49E6" w:rsidRDefault="007C49E6" w:rsidP="0042664D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650-5993</w:t>
            </w:r>
          </w:p>
          <w:p w:rsidR="0042664D" w:rsidRPr="007C49E6" w:rsidRDefault="0042664D" w:rsidP="00426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203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bottom"/>
          </w:tcPr>
          <w:p w:rsidR="007C49E6" w:rsidRPr="0042664D" w:rsidRDefault="0042664D" w:rsidP="0042664D">
            <w:pPr>
              <w:rPr>
                <w:rFonts w:ascii="Arial" w:hAnsi="Arial" w:cs="Arial"/>
                <w:sz w:val="20"/>
                <w:szCs w:val="20"/>
              </w:rPr>
            </w:pPr>
            <w:r w:rsidRPr="0042664D">
              <w:rPr>
                <w:rFonts w:ascii="Arial" w:hAnsi="Arial" w:cs="Arial"/>
                <w:sz w:val="20"/>
                <w:szCs w:val="20"/>
              </w:rPr>
              <w:t>(805)650-9278</w:t>
            </w: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671B7" w:rsidP="003D09B6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dgrove@ilrc-trico.org</w:t>
              </w:r>
            </w:hyperlink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DB0EDB" w:rsidP="00975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 Anderson</w:t>
            </w:r>
          </w:p>
        </w:tc>
        <w:tc>
          <w:tcPr>
            <w:tcW w:w="187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Santa Barbara</w:t>
            </w:r>
          </w:p>
        </w:tc>
        <w:tc>
          <w:tcPr>
            <w:tcW w:w="1728" w:type="dxa"/>
            <w:vAlign w:val="bottom"/>
          </w:tcPr>
          <w:p w:rsidR="007C49E6" w:rsidRPr="007C49E6" w:rsidRDefault="00D84D52" w:rsidP="00975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-963-059</w:t>
            </w:r>
            <w:r w:rsidR="007C49E6" w:rsidRPr="007C49E6">
              <w:rPr>
                <w:rFonts w:ascii="Arial" w:hAnsi="Arial" w:cs="Arial"/>
                <w:sz w:val="20"/>
                <w:szCs w:val="20"/>
              </w:rPr>
              <w:t>5 x108</w:t>
            </w:r>
          </w:p>
        </w:tc>
        <w:tc>
          <w:tcPr>
            <w:tcW w:w="1872" w:type="dxa"/>
          </w:tcPr>
          <w:p w:rsidR="007C49E6" w:rsidRPr="007C49E6" w:rsidRDefault="007C49E6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DB0EDB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DB0EDB" w:rsidRPr="005C282D">
                <w:rPr>
                  <w:rStyle w:val="Hyperlink"/>
                  <w:rFonts w:ascii="Arial" w:hAnsi="Arial" w:cs="Arial"/>
                  <w:sz w:val="20"/>
                  <w:szCs w:val="20"/>
                </w:rPr>
                <w:t>danderson@ilrc-trico.org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Tr="0041741B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trHeight w:val="432"/>
        </w:trPr>
        <w:tc>
          <w:tcPr>
            <w:tcW w:w="1977" w:type="dxa"/>
            <w:vMerge/>
            <w:tcBorders>
              <w:bottom w:val="single" w:sz="18" w:space="0" w:color="auto"/>
            </w:tcBorders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2" w:space="0" w:color="000000" w:themeColor="text1"/>
              <w:bottom w:val="single" w:sz="18" w:space="0" w:color="auto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2" w:space="0" w:color="000000" w:themeColor="text1"/>
              <w:bottom w:val="single" w:sz="18" w:space="0" w:color="auto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 w:themeColor="text1"/>
              <w:bottom w:val="single" w:sz="18" w:space="0" w:color="auto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2" w:space="0" w:color="000000" w:themeColor="text1"/>
              <w:bottom w:val="single" w:sz="18" w:space="0" w:color="auto"/>
            </w:tcBorders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000000" w:themeColor="text1"/>
              <w:bottom w:val="single" w:sz="18" w:space="0" w:color="auto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D84" w:rsidRDefault="00F96D84"/>
    <w:tbl>
      <w:tblPr>
        <w:tblStyle w:val="TableGrid"/>
        <w:tblW w:w="14361" w:type="dxa"/>
        <w:tblInd w:w="-432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7"/>
        <w:gridCol w:w="2592"/>
        <w:gridCol w:w="1872"/>
        <w:gridCol w:w="1728"/>
        <w:gridCol w:w="1872"/>
        <w:gridCol w:w="4320"/>
      </w:tblGrid>
      <w:tr w:rsidR="007C49E6" w:rsidRPr="007C49E6" w:rsidTr="004D1DEE">
        <w:trPr>
          <w:trHeight w:val="432"/>
        </w:trPr>
        <w:tc>
          <w:tcPr>
            <w:tcW w:w="197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7C49E6" w:rsidRPr="007C49E6" w:rsidRDefault="007C49E6" w:rsidP="00975E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7C49E6" w:rsidRPr="007C49E6" w:rsidRDefault="007C49E6" w:rsidP="00A81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187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7C49E6" w:rsidRPr="007C49E6" w:rsidRDefault="007C49E6" w:rsidP="00A81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Office Location</w:t>
            </w:r>
          </w:p>
        </w:tc>
        <w:tc>
          <w:tcPr>
            <w:tcW w:w="172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7C49E6" w:rsidRPr="007C49E6" w:rsidRDefault="007C49E6" w:rsidP="00A81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187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7C49E6" w:rsidRPr="007C49E6" w:rsidRDefault="007C49E6" w:rsidP="00A81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7C49E6" w:rsidRPr="007C49E6" w:rsidRDefault="007C49E6" w:rsidP="00A812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49E6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</w:tr>
      <w:tr w:rsidR="007C49E6" w:rsidTr="007C49E6"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Community Colleges</w:t>
            </w: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Leo Orange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Oxnard College</w:t>
            </w:r>
          </w:p>
        </w:tc>
        <w:tc>
          <w:tcPr>
            <w:tcW w:w="1728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986-5830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</w:tcPr>
          <w:p w:rsidR="007C49E6" w:rsidRPr="007C49E6" w:rsidRDefault="007C49E6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vAlign w:val="bottom"/>
          </w:tcPr>
          <w:p w:rsidR="007C49E6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lorange@vcccd.edu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9E6" w:rsidRPr="00B34F04" w:rsidTr="007C49E6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975ED9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Maria de la Luz Flores</w:t>
            </w:r>
          </w:p>
        </w:tc>
        <w:tc>
          <w:tcPr>
            <w:tcW w:w="187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Oxnard College</w:t>
            </w:r>
          </w:p>
        </w:tc>
        <w:tc>
          <w:tcPr>
            <w:tcW w:w="1728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805-986-5962</w:t>
            </w:r>
          </w:p>
        </w:tc>
        <w:tc>
          <w:tcPr>
            <w:tcW w:w="1872" w:type="dxa"/>
          </w:tcPr>
          <w:p w:rsidR="007C49E6" w:rsidRPr="007C49E6" w:rsidRDefault="007C49E6" w:rsidP="00B34F0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B34F0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hyperlink r:id="rId38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Mdelaluzflores@vcccd.edu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F96D84" w:rsidRPr="00B34F04" w:rsidTr="00031AD3">
        <w:trPr>
          <w:trHeight w:val="432"/>
        </w:trPr>
        <w:tc>
          <w:tcPr>
            <w:tcW w:w="1977" w:type="dxa"/>
            <w:vMerge/>
            <w:vAlign w:val="center"/>
          </w:tcPr>
          <w:p w:rsidR="00F96D84" w:rsidRPr="00B34F04" w:rsidRDefault="00F96D84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2592" w:type="dxa"/>
            <w:vAlign w:val="bottom"/>
          </w:tcPr>
          <w:p w:rsidR="00F96D84" w:rsidRPr="007C49E6" w:rsidRDefault="00031AD3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US"/>
              </w:rPr>
              <w:t>Schlatter</w:t>
            </w:r>
            <w:proofErr w:type="spellEnd"/>
          </w:p>
        </w:tc>
        <w:tc>
          <w:tcPr>
            <w:tcW w:w="1872" w:type="dxa"/>
            <w:vAlign w:val="bottom"/>
          </w:tcPr>
          <w:p w:rsidR="00F96D84" w:rsidRPr="007C49E6" w:rsidRDefault="00F96D84" w:rsidP="00F96D8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Pierce College</w:t>
            </w:r>
          </w:p>
        </w:tc>
        <w:tc>
          <w:tcPr>
            <w:tcW w:w="1728" w:type="dxa"/>
            <w:vAlign w:val="bottom"/>
          </w:tcPr>
          <w:p w:rsidR="00F96D84" w:rsidRPr="007C49E6" w:rsidRDefault="00F96D84" w:rsidP="00F96D8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818-719-6430</w:t>
            </w:r>
          </w:p>
        </w:tc>
        <w:tc>
          <w:tcPr>
            <w:tcW w:w="1872" w:type="dxa"/>
            <w:vAlign w:val="bottom"/>
          </w:tcPr>
          <w:p w:rsidR="00F96D84" w:rsidRPr="00031AD3" w:rsidRDefault="00031AD3" w:rsidP="00031AD3">
            <w:pPr>
              <w:rPr>
                <w:rFonts w:ascii="Arial" w:hAnsi="Arial" w:cs="Arial"/>
                <w:sz w:val="20"/>
                <w:szCs w:val="20"/>
              </w:rPr>
            </w:pPr>
            <w:r w:rsidRPr="00031AD3">
              <w:rPr>
                <w:rFonts w:ascii="Arial" w:hAnsi="Arial" w:cs="Arial"/>
                <w:sz w:val="20"/>
                <w:szCs w:val="20"/>
              </w:rPr>
              <w:t>(818)710-4219</w:t>
            </w:r>
          </w:p>
        </w:tc>
        <w:tc>
          <w:tcPr>
            <w:tcW w:w="4320" w:type="dxa"/>
          </w:tcPr>
          <w:p w:rsidR="00F96D84" w:rsidRPr="0042664D" w:rsidRDefault="007671B7" w:rsidP="00031AD3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031AD3" w:rsidRPr="0042664D">
                <w:rPr>
                  <w:rStyle w:val="Hyperlink"/>
                  <w:rFonts w:ascii="Arial" w:hAnsi="Arial" w:cs="Arial"/>
                  <w:sz w:val="20"/>
                  <w:szCs w:val="20"/>
                </w:rPr>
                <w:t>schlatsc@piercecollege.edu</w:t>
              </w:r>
            </w:hyperlink>
            <w:r w:rsidR="00031AD3" w:rsidRPr="004266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1AD3" w:rsidRPr="0042664D" w:rsidRDefault="007671B7" w:rsidP="00031AD3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031AD3" w:rsidRPr="0042664D">
                <w:rPr>
                  <w:rStyle w:val="Hyperlink"/>
                  <w:rFonts w:ascii="Arial" w:hAnsi="Arial" w:cs="Arial"/>
                  <w:sz w:val="20"/>
                  <w:szCs w:val="20"/>
                </w:rPr>
                <w:t>Special_services@piercecollege.edu</w:t>
              </w:r>
            </w:hyperlink>
          </w:p>
        </w:tc>
      </w:tr>
      <w:tr w:rsidR="007C49E6" w:rsidRPr="00B34F04" w:rsidTr="007C49E6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42664D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Sherry D’Attile</w:t>
            </w:r>
          </w:p>
        </w:tc>
        <w:tc>
          <w:tcPr>
            <w:tcW w:w="1872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proofErr w:type="spellStart"/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Moorpark</w:t>
            </w:r>
            <w:proofErr w:type="spellEnd"/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College</w:t>
            </w:r>
            <w:proofErr w:type="spellEnd"/>
          </w:p>
        </w:tc>
        <w:tc>
          <w:tcPr>
            <w:tcW w:w="1728" w:type="dxa"/>
            <w:vAlign w:val="bottom"/>
          </w:tcPr>
          <w:p w:rsidR="007C49E6" w:rsidRPr="007C49E6" w:rsidRDefault="007C49E6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805-378-1513</w:t>
            </w:r>
          </w:p>
        </w:tc>
        <w:tc>
          <w:tcPr>
            <w:tcW w:w="1872" w:type="dxa"/>
          </w:tcPr>
          <w:p w:rsidR="007C49E6" w:rsidRPr="007C49E6" w:rsidRDefault="007C49E6" w:rsidP="008C6BA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8C6BAC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hyperlink r:id="rId41" w:history="1">
              <w:r w:rsidR="007C49E6" w:rsidRPr="007C49E6"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sdattile@vcccd.edu</w:t>
              </w:r>
            </w:hyperlink>
            <w:r w:rsidR="007C49E6" w:rsidRPr="007C49E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7C49E6" w:rsidRPr="00B34F04" w:rsidTr="007C49E6">
        <w:trPr>
          <w:trHeight w:val="432"/>
        </w:trPr>
        <w:tc>
          <w:tcPr>
            <w:tcW w:w="1977" w:type="dxa"/>
            <w:vMerge/>
            <w:vAlign w:val="center"/>
          </w:tcPr>
          <w:p w:rsidR="007C49E6" w:rsidRPr="00B34F04" w:rsidRDefault="007C49E6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2592" w:type="dxa"/>
            <w:vAlign w:val="bottom"/>
          </w:tcPr>
          <w:p w:rsidR="007C49E6" w:rsidRPr="007C49E6" w:rsidRDefault="00F96D84" w:rsidP="00975ED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Patricia Wendt</w:t>
            </w:r>
          </w:p>
        </w:tc>
        <w:tc>
          <w:tcPr>
            <w:tcW w:w="1872" w:type="dxa"/>
            <w:vAlign w:val="bottom"/>
          </w:tcPr>
          <w:p w:rsidR="007C49E6" w:rsidRPr="007C49E6" w:rsidRDefault="00F96D84" w:rsidP="00280E4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Ventura College</w:t>
            </w:r>
          </w:p>
        </w:tc>
        <w:tc>
          <w:tcPr>
            <w:tcW w:w="1728" w:type="dxa"/>
            <w:vAlign w:val="bottom"/>
          </w:tcPr>
          <w:p w:rsidR="007C49E6" w:rsidRPr="007C49E6" w:rsidRDefault="00F96D84" w:rsidP="00280E4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805-654-6300</w:t>
            </w:r>
          </w:p>
        </w:tc>
        <w:tc>
          <w:tcPr>
            <w:tcW w:w="1872" w:type="dxa"/>
          </w:tcPr>
          <w:p w:rsidR="007C49E6" w:rsidRPr="007C49E6" w:rsidRDefault="007C49E6" w:rsidP="00280E4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7C49E6" w:rsidRPr="007C49E6" w:rsidRDefault="007671B7" w:rsidP="00280E49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hyperlink r:id="rId42" w:history="1">
              <w:r w:rsidR="00F96D84" w:rsidRPr="00E66F85"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pwendt@vcccd.edu</w:t>
              </w:r>
            </w:hyperlink>
            <w:r w:rsidR="00F96D84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F96D84" w:rsidRPr="00B34F04" w:rsidTr="007C49E6">
        <w:trPr>
          <w:trHeight w:val="432"/>
        </w:trPr>
        <w:tc>
          <w:tcPr>
            <w:tcW w:w="1977" w:type="dxa"/>
            <w:vMerge/>
            <w:vAlign w:val="center"/>
          </w:tcPr>
          <w:p w:rsidR="00F96D84" w:rsidRPr="00B34F04" w:rsidRDefault="00F96D84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2592" w:type="dxa"/>
            <w:vAlign w:val="bottom"/>
          </w:tcPr>
          <w:p w:rsidR="00F96D84" w:rsidRPr="007C49E6" w:rsidRDefault="00F96D84" w:rsidP="00F96D8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Steve Turner</w:t>
            </w:r>
          </w:p>
        </w:tc>
        <w:tc>
          <w:tcPr>
            <w:tcW w:w="1872" w:type="dxa"/>
            <w:vAlign w:val="bottom"/>
          </w:tcPr>
          <w:p w:rsidR="00F96D84" w:rsidRPr="007C49E6" w:rsidRDefault="00F96D84" w:rsidP="00F96D8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Ventura College</w:t>
            </w:r>
          </w:p>
        </w:tc>
        <w:tc>
          <w:tcPr>
            <w:tcW w:w="1728" w:type="dxa"/>
            <w:vAlign w:val="bottom"/>
          </w:tcPr>
          <w:p w:rsidR="00F96D84" w:rsidRPr="007C49E6" w:rsidRDefault="00F96D84" w:rsidP="00F96D8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C49E6">
              <w:rPr>
                <w:rFonts w:ascii="Arial" w:hAnsi="Arial" w:cs="Arial"/>
                <w:sz w:val="20"/>
                <w:szCs w:val="20"/>
                <w:lang w:val="es-US"/>
              </w:rPr>
              <w:t>805-644-6415</w:t>
            </w:r>
          </w:p>
        </w:tc>
        <w:tc>
          <w:tcPr>
            <w:tcW w:w="1872" w:type="dxa"/>
          </w:tcPr>
          <w:p w:rsidR="00F96D84" w:rsidRPr="007C49E6" w:rsidRDefault="00F96D84" w:rsidP="00F96D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F96D84" w:rsidRPr="007C49E6" w:rsidRDefault="007671B7" w:rsidP="00F96D8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hyperlink r:id="rId43" w:history="1">
              <w:r w:rsidR="00F96D84" w:rsidRPr="007C49E6"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sturner@vcccd.edu</w:t>
              </w:r>
            </w:hyperlink>
            <w:r w:rsidR="00F96D84" w:rsidRPr="007C49E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F96D84" w:rsidTr="007C49E6">
        <w:trPr>
          <w:trHeight w:val="432"/>
        </w:trPr>
        <w:tc>
          <w:tcPr>
            <w:tcW w:w="1977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F96D84" w:rsidRPr="00975ED9" w:rsidRDefault="00F96D84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D9">
              <w:rPr>
                <w:rFonts w:ascii="Arial" w:hAnsi="Arial" w:cs="Arial"/>
                <w:b/>
                <w:sz w:val="24"/>
                <w:szCs w:val="24"/>
              </w:rPr>
              <w:t>California State University</w:t>
            </w:r>
          </w:p>
          <w:p w:rsidR="00F96D84" w:rsidRPr="00975ED9" w:rsidRDefault="00F96D84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8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Valeri Cirino-Paez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CSUCI</w:t>
            </w:r>
          </w:p>
        </w:tc>
        <w:tc>
          <w:tcPr>
            <w:tcW w:w="1728" w:type="dxa"/>
            <w:tcBorders>
              <w:top w:val="single" w:sz="18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05-437-8529</w:t>
            </w:r>
          </w:p>
        </w:tc>
        <w:tc>
          <w:tcPr>
            <w:tcW w:w="1872" w:type="dxa"/>
            <w:tcBorders>
              <w:top w:val="single" w:sz="18" w:space="0" w:color="000000" w:themeColor="text1"/>
            </w:tcBorders>
          </w:tcPr>
          <w:p w:rsidR="00F96D84" w:rsidRPr="007C49E6" w:rsidRDefault="00F96D84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vAlign w:val="bottom"/>
          </w:tcPr>
          <w:p w:rsidR="00F96D84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F96D84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Valeri.cirino-paez@csuci.edu</w:t>
              </w:r>
            </w:hyperlink>
            <w:r w:rsidR="00F96D84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D84" w:rsidTr="007C49E6">
        <w:trPr>
          <w:trHeight w:val="432"/>
        </w:trPr>
        <w:tc>
          <w:tcPr>
            <w:tcW w:w="1977" w:type="dxa"/>
            <w:vMerge/>
            <w:vAlign w:val="center"/>
          </w:tcPr>
          <w:p w:rsidR="00F96D84" w:rsidRPr="00975ED9" w:rsidRDefault="00F96D84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 xml:space="preserve">Sandy </w:t>
            </w:r>
            <w:proofErr w:type="spellStart"/>
            <w:r w:rsidRPr="007C49E6">
              <w:rPr>
                <w:rFonts w:ascii="Arial" w:hAnsi="Arial" w:cs="Arial"/>
                <w:sz w:val="20"/>
                <w:szCs w:val="20"/>
              </w:rPr>
              <w:t>Plotin</w:t>
            </w:r>
            <w:proofErr w:type="spellEnd"/>
          </w:p>
        </w:tc>
        <w:tc>
          <w:tcPr>
            <w:tcW w:w="1872" w:type="dxa"/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CSUN</w:t>
            </w:r>
          </w:p>
        </w:tc>
        <w:tc>
          <w:tcPr>
            <w:tcW w:w="1728" w:type="dxa"/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818-677-2578</w:t>
            </w:r>
          </w:p>
        </w:tc>
        <w:tc>
          <w:tcPr>
            <w:tcW w:w="1872" w:type="dxa"/>
          </w:tcPr>
          <w:p w:rsidR="00F96D84" w:rsidRPr="007C49E6" w:rsidRDefault="00F96D84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F96D84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F96D84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conference@csun.edu</w:t>
              </w:r>
            </w:hyperlink>
            <w:r w:rsidR="00F96D84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D84" w:rsidTr="007C49E6">
        <w:trPr>
          <w:trHeight w:val="432"/>
        </w:trPr>
        <w:tc>
          <w:tcPr>
            <w:tcW w:w="1977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F96D84" w:rsidRPr="00975ED9" w:rsidRDefault="00F96D84" w:rsidP="00975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18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18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8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18" w:space="0" w:color="000000" w:themeColor="text1"/>
            </w:tcBorders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8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D84" w:rsidTr="00DB423D">
        <w:trPr>
          <w:trHeight w:val="432"/>
        </w:trPr>
        <w:tc>
          <w:tcPr>
            <w:tcW w:w="197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F96D84" w:rsidRPr="00975ED9" w:rsidRDefault="00F96D84" w:rsidP="005D1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cific Clinics</w:t>
            </w:r>
          </w:p>
        </w:tc>
        <w:tc>
          <w:tcPr>
            <w:tcW w:w="25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Jennifer Gomez</w:t>
            </w:r>
          </w:p>
        </w:tc>
        <w:tc>
          <w:tcPr>
            <w:tcW w:w="187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  <w:r w:rsidRPr="007C49E6">
              <w:rPr>
                <w:rFonts w:ascii="Arial" w:hAnsi="Arial" w:cs="Arial"/>
                <w:sz w:val="20"/>
                <w:szCs w:val="20"/>
              </w:rPr>
              <w:t>Oxnard</w:t>
            </w:r>
          </w:p>
        </w:tc>
        <w:tc>
          <w:tcPr>
            <w:tcW w:w="172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7C49E6" w:rsidRDefault="00F96D84" w:rsidP="0097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F96D84" w:rsidRPr="007C49E6" w:rsidRDefault="00F96D84" w:rsidP="00975ED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7C49E6" w:rsidRDefault="007671B7" w:rsidP="00975ED9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F96D84" w:rsidRPr="007C49E6">
                <w:rPr>
                  <w:rStyle w:val="Hyperlink"/>
                  <w:rFonts w:ascii="Arial" w:hAnsi="Arial" w:cs="Arial"/>
                  <w:sz w:val="20"/>
                  <w:szCs w:val="20"/>
                </w:rPr>
                <w:t>jegomez@pacificclinics.org</w:t>
              </w:r>
            </w:hyperlink>
            <w:r w:rsidR="00F96D84" w:rsidRPr="007C4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D84" w:rsidTr="00DB423D">
        <w:trPr>
          <w:trHeight w:val="510"/>
        </w:trPr>
        <w:tc>
          <w:tcPr>
            <w:tcW w:w="1977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96D84" w:rsidRDefault="00F96D84" w:rsidP="00DB42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ity Management Partners</w:t>
            </w:r>
          </w:p>
        </w:tc>
        <w:tc>
          <w:tcPr>
            <w:tcW w:w="25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bottom"/>
          </w:tcPr>
          <w:p w:rsidR="00F96D84" w:rsidRPr="00DB423D" w:rsidRDefault="00F96D84" w:rsidP="00DB423D">
            <w:pPr>
              <w:rPr>
                <w:rFonts w:ascii="Arial" w:hAnsi="Arial" w:cs="Arial"/>
                <w:sz w:val="20"/>
                <w:szCs w:val="20"/>
              </w:rPr>
            </w:pPr>
            <w:r w:rsidRPr="00DB423D">
              <w:rPr>
                <w:rFonts w:ascii="Arial" w:hAnsi="Arial" w:cs="Arial"/>
                <w:sz w:val="20"/>
                <w:szCs w:val="20"/>
              </w:rPr>
              <w:t>Tricia Avila</w:t>
            </w:r>
          </w:p>
        </w:tc>
        <w:tc>
          <w:tcPr>
            <w:tcW w:w="187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bottom"/>
          </w:tcPr>
          <w:p w:rsidR="00F96D84" w:rsidRPr="00DB423D" w:rsidRDefault="00F96D84" w:rsidP="00DB4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illo</w:t>
            </w:r>
          </w:p>
        </w:tc>
        <w:tc>
          <w:tcPr>
            <w:tcW w:w="172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bottom"/>
          </w:tcPr>
          <w:p w:rsidR="00F96D84" w:rsidRPr="00DB423D" w:rsidRDefault="00F96D84" w:rsidP="00031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-667-7001 </w:t>
            </w:r>
          </w:p>
        </w:tc>
        <w:tc>
          <w:tcPr>
            <w:tcW w:w="187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bottom"/>
          </w:tcPr>
          <w:p w:rsidR="00F96D84" w:rsidRPr="00DB423D" w:rsidRDefault="00F96D84" w:rsidP="00DB4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bottom"/>
          </w:tcPr>
          <w:p w:rsidR="00F96D84" w:rsidRPr="00DB423D" w:rsidRDefault="007671B7" w:rsidP="00DB423D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F96D84" w:rsidRPr="00BF56C0">
                <w:rPr>
                  <w:rStyle w:val="Hyperlink"/>
                  <w:rFonts w:ascii="Arial" w:hAnsi="Arial" w:cs="Arial"/>
                  <w:sz w:val="20"/>
                  <w:szCs w:val="20"/>
                </w:rPr>
                <w:t>patriciaa@mobilitymp.org</w:t>
              </w:r>
            </w:hyperlink>
            <w:r w:rsidR="00F96D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D84" w:rsidTr="00DB423D">
        <w:trPr>
          <w:trHeight w:val="510"/>
        </w:trPr>
        <w:tc>
          <w:tcPr>
            <w:tcW w:w="1977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F96D84" w:rsidRDefault="00F96D84" w:rsidP="00DB42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DB423D" w:rsidRDefault="00F96D84" w:rsidP="00DB4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y Gutierrez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DB423D" w:rsidRDefault="00F96D84" w:rsidP="00DB4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ill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DB423D" w:rsidRDefault="00031AD3" w:rsidP="00DB4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-667-70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DB423D" w:rsidRDefault="00F96D84" w:rsidP="00DB4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bottom"/>
          </w:tcPr>
          <w:p w:rsidR="00F96D84" w:rsidRPr="00DB423D" w:rsidRDefault="007671B7" w:rsidP="00DB423D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F96D84" w:rsidRPr="00BF56C0">
                <w:rPr>
                  <w:rStyle w:val="Hyperlink"/>
                  <w:rFonts w:ascii="Arial" w:hAnsi="Arial" w:cs="Arial"/>
                  <w:sz w:val="20"/>
                  <w:szCs w:val="20"/>
                </w:rPr>
                <w:t>lettyg@mobilitymp.org</w:t>
              </w:r>
            </w:hyperlink>
            <w:r w:rsidR="00F96D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2472B" w:rsidRPr="0042472B" w:rsidRDefault="0042472B" w:rsidP="008F48F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472B" w:rsidRPr="0042472B" w:rsidSect="00692395">
      <w:headerReference w:type="default" r:id="rId49"/>
      <w:footerReference w:type="default" r:id="rId50"/>
      <w:pgSz w:w="15840" w:h="12240" w:orient="landscape"/>
      <w:pgMar w:top="1008" w:right="1440" w:bottom="81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1B" w:rsidRDefault="0041741B" w:rsidP="009E2291">
      <w:pPr>
        <w:spacing w:after="0" w:line="240" w:lineRule="auto"/>
      </w:pPr>
      <w:r>
        <w:separator/>
      </w:r>
    </w:p>
  </w:endnote>
  <w:endnote w:type="continuationSeparator" w:id="0">
    <w:p w:rsidR="0041741B" w:rsidRDefault="0041741B" w:rsidP="009E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1B" w:rsidRPr="00692395" w:rsidRDefault="0041741B">
    <w:pPr>
      <w:pStyle w:val="Footer"/>
      <w:rPr>
        <w:rFonts w:ascii="Times New Roman" w:hAnsi="Times New Roman" w:cs="Times New Roman"/>
        <w:sz w:val="16"/>
        <w:szCs w:val="16"/>
      </w:rPr>
    </w:pPr>
    <w:r w:rsidRPr="00692395">
      <w:rPr>
        <w:rFonts w:ascii="Times New Roman" w:hAnsi="Times New Roman" w:cs="Times New Roman"/>
        <w:sz w:val="16"/>
        <w:szCs w:val="16"/>
      </w:rPr>
      <w:t>Rev.</w:t>
    </w:r>
    <w:r w:rsidR="007671B7">
      <w:rPr>
        <w:rFonts w:ascii="Times New Roman" w:hAnsi="Times New Roman" w:cs="Times New Roman"/>
        <w:sz w:val="16"/>
        <w:szCs w:val="16"/>
      </w:rPr>
      <w:t>12</w:t>
    </w:r>
    <w:r w:rsidR="00134DD8">
      <w:rPr>
        <w:rFonts w:ascii="Times New Roman" w:hAnsi="Times New Roman" w:cs="Times New Roman"/>
        <w:sz w:val="16"/>
        <w:szCs w:val="16"/>
      </w:rPr>
      <w:t>.</w:t>
    </w:r>
    <w:r w:rsidR="00DB0EDB">
      <w:rPr>
        <w:rFonts w:ascii="Times New Roman" w:hAnsi="Times New Roman" w:cs="Times New Roman"/>
        <w:sz w:val="16"/>
        <w:szCs w:val="16"/>
      </w:rPr>
      <w:t>1</w:t>
    </w:r>
    <w:r w:rsidR="007671B7">
      <w:rPr>
        <w:rFonts w:ascii="Times New Roman" w:hAnsi="Times New Roman" w:cs="Times New Roman"/>
        <w:sz w:val="16"/>
        <w:szCs w:val="16"/>
      </w:rPr>
      <w:t>4</w:t>
    </w:r>
    <w:r w:rsidR="00134DD8">
      <w:rPr>
        <w:rFonts w:ascii="Times New Roman" w:hAnsi="Times New Roman" w:cs="Times New Roman"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1B" w:rsidRDefault="0041741B" w:rsidP="009E2291">
      <w:pPr>
        <w:spacing w:after="0" w:line="240" w:lineRule="auto"/>
      </w:pPr>
      <w:r>
        <w:separator/>
      </w:r>
    </w:p>
  </w:footnote>
  <w:footnote w:type="continuationSeparator" w:id="0">
    <w:p w:rsidR="0041741B" w:rsidRDefault="0041741B" w:rsidP="009E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1B" w:rsidRPr="0083189E" w:rsidRDefault="0041741B" w:rsidP="0083189E">
    <w:pPr>
      <w:pStyle w:val="Header"/>
      <w:jc w:val="center"/>
      <w:rPr>
        <w:b/>
        <w:sz w:val="32"/>
        <w:szCs w:val="32"/>
      </w:rPr>
    </w:pPr>
    <w:r w:rsidRPr="0083189E">
      <w:rPr>
        <w:b/>
        <w:sz w:val="32"/>
        <w:szCs w:val="32"/>
      </w:rPr>
      <w:t>Teacher Contact List for Adult Agencies for Transition IEPs</w:t>
    </w:r>
  </w:p>
  <w:p w:rsidR="0041741B" w:rsidRDefault="00417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45379"/>
    <w:multiLevelType w:val="hybridMultilevel"/>
    <w:tmpl w:val="1A9C3984"/>
    <w:lvl w:ilvl="0" w:tplc="8D56A840">
      <w:start w:val="888"/>
      <w:numFmt w:val="bullet"/>
      <w:lvlText w:val="–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2B"/>
    <w:rsid w:val="00017F8F"/>
    <w:rsid w:val="00031AD3"/>
    <w:rsid w:val="0003249D"/>
    <w:rsid w:val="00083189"/>
    <w:rsid w:val="000852E0"/>
    <w:rsid w:val="000F062C"/>
    <w:rsid w:val="000F7897"/>
    <w:rsid w:val="00101FFA"/>
    <w:rsid w:val="00102429"/>
    <w:rsid w:val="00115BA2"/>
    <w:rsid w:val="00134DD8"/>
    <w:rsid w:val="00180990"/>
    <w:rsid w:val="001D7AF2"/>
    <w:rsid w:val="001F4F4C"/>
    <w:rsid w:val="00213A27"/>
    <w:rsid w:val="002326BA"/>
    <w:rsid w:val="002441EB"/>
    <w:rsid w:val="002622C4"/>
    <w:rsid w:val="00267240"/>
    <w:rsid w:val="00280E49"/>
    <w:rsid w:val="002B6AA1"/>
    <w:rsid w:val="002D7780"/>
    <w:rsid w:val="002D78D8"/>
    <w:rsid w:val="002E066C"/>
    <w:rsid w:val="00347847"/>
    <w:rsid w:val="003C77B4"/>
    <w:rsid w:val="003D09B6"/>
    <w:rsid w:val="0041741B"/>
    <w:rsid w:val="0042472B"/>
    <w:rsid w:val="0042664D"/>
    <w:rsid w:val="00432F6F"/>
    <w:rsid w:val="004374C8"/>
    <w:rsid w:val="00493189"/>
    <w:rsid w:val="004D1DEE"/>
    <w:rsid w:val="004D3F96"/>
    <w:rsid w:val="00557495"/>
    <w:rsid w:val="005625CA"/>
    <w:rsid w:val="0059384A"/>
    <w:rsid w:val="005D1CB0"/>
    <w:rsid w:val="00636ABB"/>
    <w:rsid w:val="00692395"/>
    <w:rsid w:val="006A7B5F"/>
    <w:rsid w:val="006F0CAE"/>
    <w:rsid w:val="00735117"/>
    <w:rsid w:val="00741473"/>
    <w:rsid w:val="007671B7"/>
    <w:rsid w:val="007B1E4C"/>
    <w:rsid w:val="007C49E6"/>
    <w:rsid w:val="008040FB"/>
    <w:rsid w:val="008049CE"/>
    <w:rsid w:val="00820AE4"/>
    <w:rsid w:val="0083189E"/>
    <w:rsid w:val="00842531"/>
    <w:rsid w:val="00887874"/>
    <w:rsid w:val="008C6BAC"/>
    <w:rsid w:val="008E061D"/>
    <w:rsid w:val="008E61F7"/>
    <w:rsid w:val="008F48F5"/>
    <w:rsid w:val="00907BC3"/>
    <w:rsid w:val="00934ED0"/>
    <w:rsid w:val="00946BF2"/>
    <w:rsid w:val="00975ED9"/>
    <w:rsid w:val="009A15E5"/>
    <w:rsid w:val="009D418A"/>
    <w:rsid w:val="009E2291"/>
    <w:rsid w:val="00A71415"/>
    <w:rsid w:val="00A812FF"/>
    <w:rsid w:val="00AD4468"/>
    <w:rsid w:val="00AF037C"/>
    <w:rsid w:val="00AF10B6"/>
    <w:rsid w:val="00B34F04"/>
    <w:rsid w:val="00B84CF0"/>
    <w:rsid w:val="00B932A2"/>
    <w:rsid w:val="00BA5D67"/>
    <w:rsid w:val="00BE2B8C"/>
    <w:rsid w:val="00BF13B1"/>
    <w:rsid w:val="00C03A96"/>
    <w:rsid w:val="00C26253"/>
    <w:rsid w:val="00CB2FFC"/>
    <w:rsid w:val="00CF2B16"/>
    <w:rsid w:val="00D411EA"/>
    <w:rsid w:val="00D84D52"/>
    <w:rsid w:val="00DB0EDB"/>
    <w:rsid w:val="00DB423D"/>
    <w:rsid w:val="00DB6FB3"/>
    <w:rsid w:val="00DF6F9A"/>
    <w:rsid w:val="00E04127"/>
    <w:rsid w:val="00E57CE8"/>
    <w:rsid w:val="00EB544F"/>
    <w:rsid w:val="00F13BD1"/>
    <w:rsid w:val="00F31860"/>
    <w:rsid w:val="00F95AEA"/>
    <w:rsid w:val="00F96D84"/>
    <w:rsid w:val="00FB6915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C1692-FE0F-4107-A04B-10B0F4A4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7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6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91"/>
  </w:style>
  <w:style w:type="paragraph" w:styleId="Footer">
    <w:name w:val="footer"/>
    <w:basedOn w:val="Normal"/>
    <w:link w:val="FooterChar"/>
    <w:uiPriority w:val="99"/>
    <w:unhideWhenUsed/>
    <w:rsid w:val="009E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ahuebner@tri-counties.org" TargetMode="External"/><Relationship Id="rId18" Type="http://schemas.openxmlformats.org/officeDocument/2006/relationships/hyperlink" Target="mailto:sazedi@tri-counties.org" TargetMode="External"/><Relationship Id="rId26" Type="http://schemas.openxmlformats.org/officeDocument/2006/relationships/hyperlink" Target="mailto:MTU.ConejoValley@ventura.org" TargetMode="External"/><Relationship Id="rId39" Type="http://schemas.openxmlformats.org/officeDocument/2006/relationships/hyperlink" Target="mailto:schlatsc@piercecollege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LifeAfterBi@gmail.com" TargetMode="External"/><Relationship Id="rId34" Type="http://schemas.openxmlformats.org/officeDocument/2006/relationships/hyperlink" Target="mailto:Susan.hartwick-sauer@ventura.org" TargetMode="External"/><Relationship Id="rId42" Type="http://schemas.openxmlformats.org/officeDocument/2006/relationships/hyperlink" Target="mailto:pwendt@vcccd.edu" TargetMode="External"/><Relationship Id="rId47" Type="http://schemas.openxmlformats.org/officeDocument/2006/relationships/hyperlink" Target="mailto:patriciaa@mobilitymp.or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riendea@dor.ca.gov" TargetMode="External"/><Relationship Id="rId17" Type="http://schemas.openxmlformats.org/officeDocument/2006/relationships/hyperlink" Target="mailto:sgil@nlacrc.org" TargetMode="External"/><Relationship Id="rId25" Type="http://schemas.openxmlformats.org/officeDocument/2006/relationships/hyperlink" Target="mailto:MTU.Penfield@ventura.org" TargetMode="External"/><Relationship Id="rId33" Type="http://schemas.openxmlformats.org/officeDocument/2006/relationships/hyperlink" Target="mailto:Loan.nguyen@ventura.org" TargetMode="External"/><Relationship Id="rId38" Type="http://schemas.openxmlformats.org/officeDocument/2006/relationships/hyperlink" Target="mailto:Mdelaluzflores@vcccd.edu" TargetMode="External"/><Relationship Id="rId46" Type="http://schemas.openxmlformats.org/officeDocument/2006/relationships/hyperlink" Target="mailto:jegomez@pacificclinic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washington@tri-counties.org" TargetMode="External"/><Relationship Id="rId20" Type="http://schemas.openxmlformats.org/officeDocument/2006/relationships/hyperlink" Target="mailto:rynndhm@yahoo.com" TargetMode="External"/><Relationship Id="rId29" Type="http://schemas.openxmlformats.org/officeDocument/2006/relationships/hyperlink" Target="mailto:Jaime.dunken@ventura.org" TargetMode="External"/><Relationship Id="rId41" Type="http://schemas.openxmlformats.org/officeDocument/2006/relationships/hyperlink" Target="mailto:sdattile@vccc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wanson@dor.ca.gov" TargetMode="External"/><Relationship Id="rId24" Type="http://schemas.openxmlformats.org/officeDocument/2006/relationships/hyperlink" Target="mailto:MTU.SimiValley@ventura.org" TargetMode="External"/><Relationship Id="rId32" Type="http://schemas.openxmlformats.org/officeDocument/2006/relationships/hyperlink" Target="mailto:Chris.kruse@ventura.org" TargetMode="External"/><Relationship Id="rId37" Type="http://schemas.openxmlformats.org/officeDocument/2006/relationships/hyperlink" Target="mailto:lorange@vcccd.edu" TargetMode="External"/><Relationship Id="rId40" Type="http://schemas.openxmlformats.org/officeDocument/2006/relationships/hyperlink" Target="mailto:Special_services@piercecollege.edu" TargetMode="External"/><Relationship Id="rId45" Type="http://schemas.openxmlformats.org/officeDocument/2006/relationships/hyperlink" Target="mailto:conference@csu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arcia@tri-counties.org" TargetMode="External"/><Relationship Id="rId23" Type="http://schemas.openxmlformats.org/officeDocument/2006/relationships/hyperlink" Target="mailto:MTU.Boswell@ventura.org" TargetMode="External"/><Relationship Id="rId28" Type="http://schemas.openxmlformats.org/officeDocument/2006/relationships/hyperlink" Target="mailto:MTU.Oxnard@ventura.org" TargetMode="External"/><Relationship Id="rId36" Type="http://schemas.openxmlformats.org/officeDocument/2006/relationships/hyperlink" Target="mailto:danderson@ilrc-trico.org" TargetMode="External"/><Relationship Id="rId49" Type="http://schemas.openxmlformats.org/officeDocument/2006/relationships/header" Target="header1.xml"/><Relationship Id="rId10" Type="http://schemas.openxmlformats.org/officeDocument/2006/relationships/hyperlink" Target="mailto:ashabanr@dor.ca.gov" TargetMode="External"/><Relationship Id="rId19" Type="http://schemas.openxmlformats.org/officeDocument/2006/relationships/hyperlink" Target="mailto:Meredyth.leafman@ventura.org" TargetMode="External"/><Relationship Id="rId31" Type="http://schemas.openxmlformats.org/officeDocument/2006/relationships/hyperlink" Target="mailto:Martha.hernandez@ventura.org" TargetMode="External"/><Relationship Id="rId44" Type="http://schemas.openxmlformats.org/officeDocument/2006/relationships/hyperlink" Target="mailto:Valeri.cirino-paez@csuci.ed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spinos@dor.ca.gov" TargetMode="External"/><Relationship Id="rId14" Type="http://schemas.openxmlformats.org/officeDocument/2006/relationships/hyperlink" Target="mailto:jw@tri-counties.org" TargetMode="External"/><Relationship Id="rId22" Type="http://schemas.openxmlformats.org/officeDocument/2006/relationships/hyperlink" Target="mailto:alice.sweet@ventura.org" TargetMode="External"/><Relationship Id="rId27" Type="http://schemas.openxmlformats.org/officeDocument/2006/relationships/hyperlink" Target="mailto:elizabeth.lomeli@ventura.org" TargetMode="External"/><Relationship Id="rId30" Type="http://schemas.openxmlformats.org/officeDocument/2006/relationships/hyperlink" Target="mailto:Jaime.dunken@ventura.org" TargetMode="External"/><Relationship Id="rId35" Type="http://schemas.openxmlformats.org/officeDocument/2006/relationships/hyperlink" Target="mailto:dgrove@ilrc-trico.org" TargetMode="External"/><Relationship Id="rId43" Type="http://schemas.openxmlformats.org/officeDocument/2006/relationships/hyperlink" Target="mailto:sturner@vcccd.edu" TargetMode="External"/><Relationship Id="rId48" Type="http://schemas.openxmlformats.org/officeDocument/2006/relationships/hyperlink" Target="mailto:lettyg@mobilitymp.org" TargetMode="External"/><Relationship Id="rId8" Type="http://schemas.openxmlformats.org/officeDocument/2006/relationships/hyperlink" Target="mailto:astine@dor.ca.gov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549F-671A-4139-8681-65D188D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illavicencio</dc:creator>
  <cp:keywords/>
  <dc:description/>
  <cp:lastModifiedBy>Juanita Delgadillo</cp:lastModifiedBy>
  <cp:revision>54</cp:revision>
  <cp:lastPrinted>2015-05-27T18:17:00Z</cp:lastPrinted>
  <dcterms:created xsi:type="dcterms:W3CDTF">2011-03-10T19:54:00Z</dcterms:created>
  <dcterms:modified xsi:type="dcterms:W3CDTF">2016-01-12T17:52:00Z</dcterms:modified>
</cp:coreProperties>
</file>